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13D9" w14:textId="060B56C7" w:rsidR="00D84A7E" w:rsidRPr="00C71BA4" w:rsidRDefault="00C71BA4" w:rsidP="00476E28">
      <w:pPr>
        <w:rPr>
          <w:rFonts w:ascii="BIZ UD明朝 Medium" w:eastAsia="BIZ UD明朝 Medium" w:hAnsi="BIZ UD明朝 Medium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sz w:val="22"/>
          <w:szCs w:val="22"/>
        </w:rPr>
        <w:t>（様式第</w:t>
      </w:r>
      <w:r w:rsidR="0041270D">
        <w:rPr>
          <w:rFonts w:ascii="BIZ UD明朝 Medium" w:eastAsia="BIZ UD明朝 Medium" w:hAnsi="BIZ UD明朝 Medium" w:hint="eastAsia"/>
          <w:sz w:val="22"/>
          <w:szCs w:val="22"/>
        </w:rPr>
        <w:t>１１</w:t>
      </w:r>
      <w:r w:rsidRPr="00C71BA4">
        <w:rPr>
          <w:rFonts w:ascii="BIZ UD明朝 Medium" w:eastAsia="BIZ UD明朝 Medium" w:hAnsi="BIZ UD明朝 Medium" w:hint="eastAsia"/>
          <w:sz w:val="22"/>
          <w:szCs w:val="22"/>
        </w:rPr>
        <w:t>号）</w:t>
      </w:r>
    </w:p>
    <w:p w14:paraId="0D414BE5" w14:textId="77777777" w:rsidR="00D84A7E" w:rsidRPr="00C71BA4" w:rsidRDefault="00D84A7E" w:rsidP="00476E28">
      <w:pPr>
        <w:widowControl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　年　月　日</w:t>
      </w:r>
    </w:p>
    <w:p w14:paraId="1D093E6D" w14:textId="77777777" w:rsidR="00D84A7E" w:rsidRPr="00C71BA4" w:rsidRDefault="00D84A7E" w:rsidP="00476E2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6AC91D9" w14:textId="77777777" w:rsidR="00D84A7E" w:rsidRPr="00C71BA4" w:rsidRDefault="00D84A7E" w:rsidP="00476E2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C71BA4">
        <w:rPr>
          <w:rFonts w:ascii="BIZ UD明朝 Medium" w:eastAsia="BIZ UD明朝 Medium" w:hAnsi="BIZ UD明朝 Medium" w:hint="eastAsia"/>
          <w:color w:val="000000"/>
          <w:sz w:val="22"/>
          <w:szCs w:val="22"/>
        </w:rPr>
        <w:t>社会福祉法人島根県社会福祉協議会会長　様</w:t>
      </w:r>
    </w:p>
    <w:p w14:paraId="2563F8CB" w14:textId="77777777" w:rsidR="00D84A7E" w:rsidRPr="00C71BA4" w:rsidRDefault="00D84A7E" w:rsidP="00476E28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Style w:val="a3"/>
        <w:tblW w:w="0" w:type="auto"/>
        <w:tblInd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84"/>
        <w:gridCol w:w="3285"/>
        <w:gridCol w:w="774"/>
      </w:tblGrid>
      <w:tr w:rsidR="00D84A7E" w:rsidRPr="00C71BA4" w14:paraId="29E4E2DD" w14:textId="77777777" w:rsidTr="00863D2C">
        <w:trPr>
          <w:trHeight w:val="720"/>
        </w:trPr>
        <w:tc>
          <w:tcPr>
            <w:tcW w:w="1984" w:type="dxa"/>
          </w:tcPr>
          <w:p w14:paraId="074C37C0" w14:textId="77777777" w:rsidR="00D84A7E" w:rsidRPr="00C71BA4" w:rsidRDefault="00D84A7E" w:rsidP="00476E28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4059" w:type="dxa"/>
            <w:gridSpan w:val="2"/>
          </w:tcPr>
          <w:p w14:paraId="1203767A" w14:textId="77777777" w:rsidR="00D84A7E" w:rsidRPr="00C71BA4" w:rsidRDefault="00D84A7E" w:rsidP="00476E28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84A7E" w:rsidRPr="00C71BA4" w14:paraId="1402C51F" w14:textId="77777777" w:rsidTr="00863D2C">
        <w:trPr>
          <w:trHeight w:val="720"/>
        </w:trPr>
        <w:tc>
          <w:tcPr>
            <w:tcW w:w="1984" w:type="dxa"/>
          </w:tcPr>
          <w:p w14:paraId="4CE00922" w14:textId="77777777" w:rsidR="00D84A7E" w:rsidRPr="00C71BA4" w:rsidRDefault="00D84A7E" w:rsidP="00476E28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団体等名称</w:t>
            </w:r>
          </w:p>
        </w:tc>
        <w:tc>
          <w:tcPr>
            <w:tcW w:w="4059" w:type="dxa"/>
            <w:gridSpan w:val="2"/>
          </w:tcPr>
          <w:p w14:paraId="49CB36D1" w14:textId="77777777" w:rsidR="00D84A7E" w:rsidRPr="00C71BA4" w:rsidRDefault="00D84A7E" w:rsidP="00476E28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D84A7E" w:rsidRPr="00C71BA4" w14:paraId="7554BAD5" w14:textId="77777777" w:rsidTr="00863D2C">
        <w:trPr>
          <w:trHeight w:val="720"/>
        </w:trPr>
        <w:tc>
          <w:tcPr>
            <w:tcW w:w="1984" w:type="dxa"/>
          </w:tcPr>
          <w:p w14:paraId="4950FDE5" w14:textId="77777777" w:rsidR="00D84A7E" w:rsidRPr="00C71BA4" w:rsidRDefault="00D84A7E" w:rsidP="00476E28">
            <w:pPr>
              <w:widowControl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代表者役職・氏名</w:t>
            </w:r>
          </w:p>
        </w:tc>
        <w:tc>
          <w:tcPr>
            <w:tcW w:w="3285" w:type="dxa"/>
          </w:tcPr>
          <w:p w14:paraId="4329068B" w14:textId="77777777" w:rsidR="00D84A7E" w:rsidRPr="00C71BA4" w:rsidRDefault="00D84A7E" w:rsidP="00476E28">
            <w:pPr>
              <w:widowControl/>
              <w:jc w:val="lef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</w:tcPr>
          <w:p w14:paraId="17ECDFDC" w14:textId="3388FCC4" w:rsidR="00D84A7E" w:rsidRPr="00C71BA4" w:rsidRDefault="00863D2C" w:rsidP="00476E28">
            <w:pPr>
              <w:widowControl/>
              <w:jc w:val="center"/>
              <w:rPr>
                <w:rFonts w:ascii="BIZ UD明朝 Medium" w:eastAsia="BIZ UD明朝 Medium" w:hAnsi="BIZ UD明朝 Medium"/>
                <w:color w:val="808080"/>
                <w:sz w:val="22"/>
                <w:szCs w:val="22"/>
              </w:rPr>
            </w:pPr>
            <w:r w:rsidRPr="00C71BA4">
              <w:rPr>
                <w:rFonts w:ascii="BIZ UD明朝 Medium" w:eastAsia="BIZ UD明朝 Medium" w:hAnsi="BIZ UD明朝 Medium"/>
                <w:color w:val="808080"/>
                <w:sz w:val="22"/>
                <w:szCs w:val="22"/>
              </w:rPr>
              <w:fldChar w:fldCharType="begin"/>
            </w:r>
            <w:r w:rsidRPr="00C71BA4">
              <w:rPr>
                <w:rFonts w:ascii="BIZ UD明朝 Medium" w:eastAsia="BIZ UD明朝 Medium" w:hAnsi="BIZ UD明朝 Medium"/>
                <w:color w:val="808080"/>
                <w:sz w:val="22"/>
                <w:szCs w:val="22"/>
              </w:rPr>
              <w:instrText xml:space="preserve"> </w:instrText>
            </w:r>
            <w:r w:rsidRPr="00C71BA4">
              <w:rPr>
                <w:rFonts w:ascii="BIZ UD明朝 Medium" w:eastAsia="BIZ UD明朝 Medium" w:hAnsi="BIZ UD明朝 Medium" w:hint="eastAsia"/>
                <w:color w:val="808080"/>
                <w:sz w:val="22"/>
                <w:szCs w:val="22"/>
              </w:rPr>
              <w:instrText>eq \o\ac(</w:instrText>
            </w:r>
            <w:r w:rsidRPr="00C71BA4">
              <w:rPr>
                <w:rFonts w:ascii="BIZ UD明朝 Medium" w:eastAsia="BIZ UD明朝 Medium" w:hAnsi="BIZ UD明朝 Medium" w:hint="eastAsia"/>
                <w:color w:val="808080"/>
                <w:position w:val="-2"/>
                <w:sz w:val="33"/>
                <w:szCs w:val="22"/>
              </w:rPr>
              <w:instrText>○</w:instrText>
            </w:r>
            <w:r w:rsidRPr="00C71BA4">
              <w:rPr>
                <w:rFonts w:ascii="BIZ UD明朝 Medium" w:eastAsia="BIZ UD明朝 Medium" w:hAnsi="BIZ UD明朝 Medium" w:hint="eastAsia"/>
                <w:color w:val="808080"/>
                <w:sz w:val="22"/>
                <w:szCs w:val="22"/>
              </w:rPr>
              <w:instrText>,印)</w:instrText>
            </w:r>
            <w:r w:rsidRPr="00C71BA4">
              <w:rPr>
                <w:rFonts w:ascii="BIZ UD明朝 Medium" w:eastAsia="BIZ UD明朝 Medium" w:hAnsi="BIZ UD明朝 Medium"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4E907B42" w14:textId="77777777" w:rsidR="00D84A7E" w:rsidRPr="00C71BA4" w:rsidRDefault="00D84A7E" w:rsidP="00476E28">
      <w:pPr>
        <w:widowControl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58AD6139" w14:textId="5C0A01C9" w:rsidR="00D84A7E" w:rsidRPr="00C71BA4" w:rsidRDefault="003642E6" w:rsidP="00476E28">
      <w:pPr>
        <w:widowControl/>
        <w:jc w:val="center"/>
        <w:rPr>
          <w:rFonts w:ascii="BIZ UD明朝 Medium" w:eastAsia="BIZ UD明朝 Medium" w:hAnsi="BIZ UD明朝 Medium"/>
          <w:color w:val="000000"/>
          <w:sz w:val="28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8"/>
          <w:szCs w:val="21"/>
        </w:rPr>
        <w:t>わが島根づくり応援助成金</w:t>
      </w:r>
      <w:r w:rsidR="004E7A87">
        <w:rPr>
          <w:rFonts w:ascii="BIZ UD明朝 Medium" w:eastAsia="BIZ UD明朝 Medium" w:hAnsi="BIZ UD明朝 Medium" w:hint="eastAsia"/>
          <w:color w:val="000000"/>
          <w:sz w:val="28"/>
          <w:szCs w:val="21"/>
        </w:rPr>
        <w:t xml:space="preserve">　財産処分承認申請書</w:t>
      </w:r>
    </w:p>
    <w:p w14:paraId="0E77B3FB" w14:textId="77777777" w:rsidR="00D84A7E" w:rsidRPr="004723D4" w:rsidRDefault="00D84A7E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39DF0D5" w14:textId="77777777" w:rsidR="004723D4" w:rsidRPr="004723D4" w:rsidRDefault="004723D4" w:rsidP="004723D4">
      <w:pPr>
        <w:ind w:firstLineChars="600" w:firstLine="1320"/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  <w:r w:rsidRPr="004723D4">
        <w:rPr>
          <w:rFonts w:ascii="BIZ UD明朝 Medium" w:eastAsia="BIZ UD明朝 Medium" w:hAnsi="BIZ UD明朝 Medium" w:hint="eastAsia"/>
          <w:color w:val="000000"/>
          <w:sz w:val="22"/>
          <w:szCs w:val="22"/>
        </w:rPr>
        <w:t>交付決定した活動の名称：</w:t>
      </w:r>
      <w:r w:rsidRPr="004723D4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　　　　</w:t>
      </w:r>
    </w:p>
    <w:p w14:paraId="12E0D68D" w14:textId="77777777" w:rsidR="004E7A87" w:rsidRPr="004723D4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6EE2901" w14:textId="6B9CBF3E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交付決定された上記の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活動</w:t>
      </w:r>
      <w:r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において、助成金により取得した財産を下記のとおり処分したいので、その承認を申請します。</w:t>
      </w:r>
    </w:p>
    <w:p w14:paraId="29A8159C" w14:textId="77777777" w:rsidR="004E7A87" w:rsidRPr="00476E28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051BA18" w14:textId="77777777" w:rsidR="004E7A87" w:rsidRPr="004E7A87" w:rsidRDefault="004E7A87" w:rsidP="00476E28">
      <w:pPr>
        <w:pStyle w:val="a4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記</w:t>
      </w:r>
    </w:p>
    <w:p w14:paraId="4A5CFBF1" w14:textId="77777777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C3A227E" w14:textId="77777777" w:rsidR="004E7A87" w:rsidRPr="004E7A87" w:rsidRDefault="004E7A87" w:rsidP="00476E28">
      <w:pPr>
        <w:ind w:firstLine="21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．</w:t>
      </w:r>
      <w:r w:rsidRPr="004E7A87">
        <w:rPr>
          <w:rFonts w:ascii="BIZ UD明朝 Medium" w:eastAsia="BIZ UD明朝 Medium" w:hAnsi="BIZ UD明朝 Medium" w:hint="eastAsia"/>
          <w:color w:val="000000"/>
          <w:kern w:val="0"/>
          <w:sz w:val="22"/>
          <w:szCs w:val="22"/>
        </w:rPr>
        <w:t>処分しようとする物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4E7A87" w:rsidRPr="004E7A87" w14:paraId="0A3F90C1" w14:textId="77777777" w:rsidTr="00A74769">
        <w:trPr>
          <w:trHeight w:val="397"/>
        </w:trPr>
        <w:tc>
          <w:tcPr>
            <w:tcW w:w="2410" w:type="dxa"/>
            <w:vAlign w:val="center"/>
          </w:tcPr>
          <w:p w14:paraId="0D4A22BA" w14:textId="77777777" w:rsidR="004E7A87" w:rsidRPr="004E7A87" w:rsidRDefault="004E7A87" w:rsidP="00476E2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E7A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１）購入物品名</w:t>
            </w:r>
          </w:p>
        </w:tc>
        <w:tc>
          <w:tcPr>
            <w:tcW w:w="5528" w:type="dxa"/>
            <w:vAlign w:val="center"/>
          </w:tcPr>
          <w:p w14:paraId="70230339" w14:textId="77777777" w:rsidR="004E7A87" w:rsidRPr="004E7A87" w:rsidRDefault="004E7A87" w:rsidP="00476E2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E7A87" w:rsidRPr="004E7A87" w14:paraId="083D8281" w14:textId="77777777" w:rsidTr="00A74769">
        <w:trPr>
          <w:trHeight w:val="397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3A0F715" w14:textId="77777777" w:rsidR="004E7A87" w:rsidRPr="004E7A87" w:rsidRDefault="004E7A87" w:rsidP="00476E2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E7A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２）購入年月日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1133B899" w14:textId="77777777" w:rsidR="004E7A87" w:rsidRPr="004E7A87" w:rsidRDefault="004E7A87" w:rsidP="00476E28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E7A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4E7A87" w:rsidRPr="004E7A87" w14:paraId="20E0CA72" w14:textId="77777777" w:rsidTr="003642E6">
        <w:trPr>
          <w:trHeight w:val="3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435D4" w14:textId="77777777" w:rsidR="004E7A87" w:rsidRPr="004E7A87" w:rsidRDefault="004E7A87" w:rsidP="00476E2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E7A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３）購入価格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51CAE1" w14:textId="77777777" w:rsidR="004E7A87" w:rsidRPr="004E7A87" w:rsidRDefault="004E7A87" w:rsidP="00476E2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E7A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</w:tr>
      <w:tr w:rsidR="003642E6" w:rsidRPr="004E7A87" w14:paraId="074E8717" w14:textId="77777777" w:rsidTr="00A74769">
        <w:trPr>
          <w:trHeight w:val="397"/>
        </w:trPr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2268BE74" w14:textId="496CEC42" w:rsidR="003642E6" w:rsidRPr="004E7A87" w:rsidRDefault="003642E6" w:rsidP="00476E2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４）残存価格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275F1FAA" w14:textId="40B9011B" w:rsidR="003642E6" w:rsidRPr="004E7A87" w:rsidRDefault="003642E6" w:rsidP="00476E2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6AC32D6F" w14:textId="15DE603A" w:rsid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7BC3F0F" w14:textId="6794D5A4" w:rsidR="004E7A87" w:rsidRPr="004E7A87" w:rsidRDefault="0041270D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/>
          <w:noProof/>
          <w:color w:val="000000"/>
          <w:sz w:val="22"/>
          <w:szCs w:val="22"/>
        </w:rPr>
        <w:pict w14:anchorId="3F14B04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27.45pt;margin-top:17.65pt;width:400.5pt;height:39.7pt;z-index:251662336">
            <v:textbox inset="5.85pt,.7pt,5.85pt,.7pt"/>
          </v:shape>
        </w:pict>
      </w:r>
      <w:r w:rsidR="004E7A87"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２．</w:t>
      </w:r>
      <w:r w:rsidR="00F10FDD">
        <w:rPr>
          <w:rFonts w:ascii="BIZ UD明朝 Medium" w:eastAsia="BIZ UD明朝 Medium" w:hAnsi="BIZ UD明朝 Medium" w:hint="eastAsia"/>
          <w:color w:val="000000"/>
          <w:sz w:val="22"/>
          <w:szCs w:val="22"/>
        </w:rPr>
        <w:t>交付決定における</w:t>
      </w:r>
      <w:r w:rsidR="00476E28">
        <w:rPr>
          <w:rFonts w:ascii="BIZ UD明朝 Medium" w:eastAsia="BIZ UD明朝 Medium" w:hAnsi="BIZ UD明朝 Medium" w:hint="eastAsia"/>
          <w:color w:val="000000"/>
          <w:sz w:val="22"/>
          <w:szCs w:val="22"/>
        </w:rPr>
        <w:t>使途</w:t>
      </w:r>
    </w:p>
    <w:p w14:paraId="2BCBE80F" w14:textId="16CA3D0D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8925779" w14:textId="77777777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</w:t>
      </w:r>
    </w:p>
    <w:p w14:paraId="19585792" w14:textId="77777777" w:rsidR="00476E28" w:rsidRPr="004E7A87" w:rsidRDefault="00476E28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CB2FA1A" w14:textId="12175612" w:rsidR="004E7A87" w:rsidRPr="004E7A87" w:rsidRDefault="0041270D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/>
          <w:noProof/>
          <w:color w:val="000000"/>
          <w:sz w:val="22"/>
          <w:szCs w:val="22"/>
        </w:rPr>
        <w:pict w14:anchorId="6360A559">
          <v:shape id="_x0000_s1026" type="#_x0000_t185" style="position:absolute;left:0;text-align:left;margin-left:27.45pt;margin-top:17.65pt;width:400.5pt;height:39.7pt;z-index:251659264">
            <v:textbox inset="5.85pt,.7pt,5.85pt,.7pt"/>
          </v:shape>
        </w:pict>
      </w:r>
      <w:r w:rsidR="004E7A87"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476E28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３</w:t>
      </w:r>
      <w:r w:rsidR="004E7A87"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．処分の理由</w:t>
      </w:r>
    </w:p>
    <w:p w14:paraId="59319E2C" w14:textId="64A11108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F8DD8F2" w14:textId="77777777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</w:t>
      </w:r>
    </w:p>
    <w:p w14:paraId="24BA9907" w14:textId="77777777" w:rsidR="00476E28" w:rsidRPr="004E7A87" w:rsidRDefault="00476E28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444057F" w14:textId="06644E1E" w:rsidR="004E7A87" w:rsidRPr="004E7A87" w:rsidRDefault="0041270D" w:rsidP="00476E28">
      <w:pPr>
        <w:ind w:firstLine="210"/>
        <w:rPr>
          <w:rFonts w:ascii="BIZ UD明朝 Medium" w:eastAsia="BIZ UD明朝 Medium" w:hAnsi="BIZ UD明朝 Medium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/>
          <w:noProof/>
          <w:color w:val="000000"/>
          <w:sz w:val="22"/>
          <w:szCs w:val="22"/>
        </w:rPr>
        <w:pict w14:anchorId="0DB428F8">
          <v:shape id="_x0000_s1027" type="#_x0000_t185" style="position:absolute;left:0;text-align:left;margin-left:29.55pt;margin-top:16.9pt;width:400.5pt;height:39.7pt;z-index:251660288">
            <v:textbox inset="5.85pt,.7pt,5.85pt,.7pt"/>
          </v:shape>
        </w:pict>
      </w:r>
      <w:r w:rsidR="00476E28">
        <w:rPr>
          <w:rFonts w:ascii="BIZ UD明朝 Medium" w:eastAsia="BIZ UD明朝 Medium" w:hAnsi="BIZ UD明朝 Medium" w:hint="eastAsia"/>
          <w:color w:val="000000"/>
          <w:kern w:val="0"/>
          <w:sz w:val="22"/>
          <w:szCs w:val="22"/>
        </w:rPr>
        <w:t>４</w:t>
      </w:r>
      <w:r w:rsidR="004E7A87" w:rsidRPr="004E7A87">
        <w:rPr>
          <w:rFonts w:ascii="BIZ UD明朝 Medium" w:eastAsia="BIZ UD明朝 Medium" w:hAnsi="BIZ UD明朝 Medium" w:hint="eastAsia"/>
          <w:color w:val="000000"/>
          <w:kern w:val="0"/>
          <w:sz w:val="22"/>
          <w:szCs w:val="22"/>
        </w:rPr>
        <w:t>．処分の方法</w:t>
      </w:r>
    </w:p>
    <w:p w14:paraId="0093A318" w14:textId="40DA00FA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3AE48DE9" w14:textId="77777777" w:rsidR="004E7A87" w:rsidRPr="004E7A87" w:rsidRDefault="004E7A87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E7A87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</w:t>
      </w:r>
    </w:p>
    <w:p w14:paraId="4BCD812E" w14:textId="39A4D66A" w:rsidR="00646B91" w:rsidRPr="004E7A87" w:rsidRDefault="00646B91" w:rsidP="00476E2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sectPr w:rsidR="00646B91" w:rsidRPr="004E7A87" w:rsidSect="004F42F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8018" w14:textId="77777777" w:rsidR="000A78C2" w:rsidRDefault="000A78C2" w:rsidP="00521AC3">
      <w:r>
        <w:separator/>
      </w:r>
    </w:p>
  </w:endnote>
  <w:endnote w:type="continuationSeparator" w:id="0">
    <w:p w14:paraId="69D0055A" w14:textId="77777777" w:rsidR="000A78C2" w:rsidRDefault="000A78C2" w:rsidP="005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B205" w14:textId="77777777" w:rsidR="000A78C2" w:rsidRDefault="000A78C2" w:rsidP="00521AC3">
      <w:r>
        <w:separator/>
      </w:r>
    </w:p>
  </w:footnote>
  <w:footnote w:type="continuationSeparator" w:id="0">
    <w:p w14:paraId="7C14875C" w14:textId="77777777" w:rsidR="000A78C2" w:rsidRDefault="000A78C2" w:rsidP="0052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96B97"/>
    <w:rsid w:val="000A2CD5"/>
    <w:rsid w:val="000A78C2"/>
    <w:rsid w:val="000C5370"/>
    <w:rsid w:val="000D43C4"/>
    <w:rsid w:val="0010006C"/>
    <w:rsid w:val="00101A3B"/>
    <w:rsid w:val="00104F29"/>
    <w:rsid w:val="0014549D"/>
    <w:rsid w:val="00157B8F"/>
    <w:rsid w:val="001C033D"/>
    <w:rsid w:val="001F4BCE"/>
    <w:rsid w:val="001F5488"/>
    <w:rsid w:val="001F620B"/>
    <w:rsid w:val="002313CF"/>
    <w:rsid w:val="00237116"/>
    <w:rsid w:val="00262C44"/>
    <w:rsid w:val="00266A14"/>
    <w:rsid w:val="002A0AB3"/>
    <w:rsid w:val="002A572C"/>
    <w:rsid w:val="002A630A"/>
    <w:rsid w:val="002C5241"/>
    <w:rsid w:val="002E5685"/>
    <w:rsid w:val="00325772"/>
    <w:rsid w:val="00337732"/>
    <w:rsid w:val="003642E6"/>
    <w:rsid w:val="0037016F"/>
    <w:rsid w:val="0037204D"/>
    <w:rsid w:val="00391E5C"/>
    <w:rsid w:val="003C03A2"/>
    <w:rsid w:val="003D5C05"/>
    <w:rsid w:val="003E3CF2"/>
    <w:rsid w:val="003E5D1C"/>
    <w:rsid w:val="003F15B0"/>
    <w:rsid w:val="003F1682"/>
    <w:rsid w:val="00410A94"/>
    <w:rsid w:val="0041270D"/>
    <w:rsid w:val="00417B83"/>
    <w:rsid w:val="00425AF9"/>
    <w:rsid w:val="00430BF1"/>
    <w:rsid w:val="00443A68"/>
    <w:rsid w:val="004600C8"/>
    <w:rsid w:val="004723D4"/>
    <w:rsid w:val="004760FB"/>
    <w:rsid w:val="00476C89"/>
    <w:rsid w:val="00476E28"/>
    <w:rsid w:val="00477AC5"/>
    <w:rsid w:val="0049275C"/>
    <w:rsid w:val="00495C18"/>
    <w:rsid w:val="00496673"/>
    <w:rsid w:val="004A0BFA"/>
    <w:rsid w:val="004D3F78"/>
    <w:rsid w:val="004E3E94"/>
    <w:rsid w:val="004E4789"/>
    <w:rsid w:val="004E58F1"/>
    <w:rsid w:val="004E7A87"/>
    <w:rsid w:val="004F27A1"/>
    <w:rsid w:val="004F3D5A"/>
    <w:rsid w:val="004F42F5"/>
    <w:rsid w:val="00504E7A"/>
    <w:rsid w:val="00515929"/>
    <w:rsid w:val="00521AC3"/>
    <w:rsid w:val="0055342A"/>
    <w:rsid w:val="005B3B5E"/>
    <w:rsid w:val="005B7DC6"/>
    <w:rsid w:val="005D0409"/>
    <w:rsid w:val="005D1BE0"/>
    <w:rsid w:val="005E358F"/>
    <w:rsid w:val="005F5CDE"/>
    <w:rsid w:val="00615918"/>
    <w:rsid w:val="0062466C"/>
    <w:rsid w:val="00646B2E"/>
    <w:rsid w:val="00646B91"/>
    <w:rsid w:val="006D1CEA"/>
    <w:rsid w:val="006E3E3F"/>
    <w:rsid w:val="00727476"/>
    <w:rsid w:val="007361B1"/>
    <w:rsid w:val="00741934"/>
    <w:rsid w:val="00752ABC"/>
    <w:rsid w:val="007566A8"/>
    <w:rsid w:val="00765D80"/>
    <w:rsid w:val="00777D58"/>
    <w:rsid w:val="007979C1"/>
    <w:rsid w:val="007D154C"/>
    <w:rsid w:val="007E6678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6B83"/>
    <w:rsid w:val="00875265"/>
    <w:rsid w:val="008769B7"/>
    <w:rsid w:val="008F6925"/>
    <w:rsid w:val="009062AE"/>
    <w:rsid w:val="009203DE"/>
    <w:rsid w:val="00923FDB"/>
    <w:rsid w:val="0093362D"/>
    <w:rsid w:val="00937D48"/>
    <w:rsid w:val="00952E53"/>
    <w:rsid w:val="009552FD"/>
    <w:rsid w:val="00993FD3"/>
    <w:rsid w:val="00994D90"/>
    <w:rsid w:val="009B61AA"/>
    <w:rsid w:val="009D59D0"/>
    <w:rsid w:val="009F410A"/>
    <w:rsid w:val="009F5928"/>
    <w:rsid w:val="00A03E0E"/>
    <w:rsid w:val="00A255EF"/>
    <w:rsid w:val="00A27F3C"/>
    <w:rsid w:val="00A34505"/>
    <w:rsid w:val="00A3618D"/>
    <w:rsid w:val="00A412BA"/>
    <w:rsid w:val="00A66A65"/>
    <w:rsid w:val="00A707E9"/>
    <w:rsid w:val="00A8379B"/>
    <w:rsid w:val="00AA7D29"/>
    <w:rsid w:val="00AB53B7"/>
    <w:rsid w:val="00AE4D5D"/>
    <w:rsid w:val="00AF187A"/>
    <w:rsid w:val="00B02341"/>
    <w:rsid w:val="00B02E22"/>
    <w:rsid w:val="00B232B7"/>
    <w:rsid w:val="00B40285"/>
    <w:rsid w:val="00B5220C"/>
    <w:rsid w:val="00B56250"/>
    <w:rsid w:val="00B573DB"/>
    <w:rsid w:val="00B67681"/>
    <w:rsid w:val="00B82B69"/>
    <w:rsid w:val="00B83514"/>
    <w:rsid w:val="00B85D64"/>
    <w:rsid w:val="00BA7EAD"/>
    <w:rsid w:val="00BC72F3"/>
    <w:rsid w:val="00BD34F2"/>
    <w:rsid w:val="00BD5F07"/>
    <w:rsid w:val="00BE522F"/>
    <w:rsid w:val="00BF59AF"/>
    <w:rsid w:val="00BF7764"/>
    <w:rsid w:val="00C0308E"/>
    <w:rsid w:val="00C209A7"/>
    <w:rsid w:val="00C22E48"/>
    <w:rsid w:val="00C27C3D"/>
    <w:rsid w:val="00C37062"/>
    <w:rsid w:val="00C4049F"/>
    <w:rsid w:val="00C71BA4"/>
    <w:rsid w:val="00C74D9B"/>
    <w:rsid w:val="00CA0F08"/>
    <w:rsid w:val="00CB4CB5"/>
    <w:rsid w:val="00CD35DA"/>
    <w:rsid w:val="00CD4B32"/>
    <w:rsid w:val="00CD6420"/>
    <w:rsid w:val="00D01054"/>
    <w:rsid w:val="00D029F7"/>
    <w:rsid w:val="00D0559F"/>
    <w:rsid w:val="00D05E5F"/>
    <w:rsid w:val="00D240D2"/>
    <w:rsid w:val="00D26EB3"/>
    <w:rsid w:val="00D2766D"/>
    <w:rsid w:val="00D4218E"/>
    <w:rsid w:val="00D449CE"/>
    <w:rsid w:val="00D62CBA"/>
    <w:rsid w:val="00D639E0"/>
    <w:rsid w:val="00D7494E"/>
    <w:rsid w:val="00D84A7E"/>
    <w:rsid w:val="00D86F17"/>
    <w:rsid w:val="00D93795"/>
    <w:rsid w:val="00DC2CBB"/>
    <w:rsid w:val="00DD2680"/>
    <w:rsid w:val="00DD3AE2"/>
    <w:rsid w:val="00DE32B1"/>
    <w:rsid w:val="00E15F8C"/>
    <w:rsid w:val="00E20F33"/>
    <w:rsid w:val="00E70AB1"/>
    <w:rsid w:val="00EB3A41"/>
    <w:rsid w:val="00EE33A3"/>
    <w:rsid w:val="00EF56F8"/>
    <w:rsid w:val="00F026EC"/>
    <w:rsid w:val="00F10FDD"/>
    <w:rsid w:val="00F341C7"/>
    <w:rsid w:val="00F45789"/>
    <w:rsid w:val="00F551CC"/>
    <w:rsid w:val="00F633A2"/>
    <w:rsid w:val="00F76B3C"/>
    <w:rsid w:val="00F77756"/>
    <w:rsid w:val="00F82B06"/>
    <w:rsid w:val="00FA14D9"/>
    <w:rsid w:val="00FC254C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71309B84"/>
  <w15:docId w15:val="{3C7B3873-E620-44B7-BA2C-1174762A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9F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84A7E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13CF"/>
    <w:pPr>
      <w:jc w:val="center"/>
    </w:pPr>
    <w:rPr>
      <w:sz w:val="21"/>
      <w:szCs w:val="21"/>
    </w:rPr>
  </w:style>
  <w:style w:type="paragraph" w:styleId="a5">
    <w:name w:val="Closing"/>
    <w:basedOn w:val="a"/>
    <w:rsid w:val="002313CF"/>
    <w:pPr>
      <w:jc w:val="right"/>
    </w:pPr>
    <w:rPr>
      <w:sz w:val="21"/>
      <w:szCs w:val="21"/>
    </w:rPr>
  </w:style>
  <w:style w:type="paragraph" w:styleId="a6">
    <w:name w:val="Balloon Text"/>
    <w:basedOn w:val="a"/>
    <w:semiHidden/>
    <w:rsid w:val="000568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1AC3"/>
    <w:rPr>
      <w:kern w:val="2"/>
      <w:sz w:val="24"/>
    </w:rPr>
  </w:style>
  <w:style w:type="paragraph" w:styleId="a9">
    <w:name w:val="footer"/>
    <w:basedOn w:val="a"/>
    <w:link w:val="aa"/>
    <w:rsid w:val="00521A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1AC3"/>
    <w:rPr>
      <w:kern w:val="2"/>
      <w:sz w:val="24"/>
    </w:rPr>
  </w:style>
  <w:style w:type="character" w:customStyle="1" w:styleId="10">
    <w:name w:val="見出し 1 (文字)"/>
    <w:basedOn w:val="a0"/>
    <w:link w:val="1"/>
    <w:rsid w:val="00D84A7E"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島根県社会福祉協議会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19</cp:revision>
  <cp:lastPrinted>2011-03-07T11:17:00Z</cp:lastPrinted>
  <dcterms:created xsi:type="dcterms:W3CDTF">2020-12-15T08:18:00Z</dcterms:created>
  <dcterms:modified xsi:type="dcterms:W3CDTF">2026-01-30T08:21:00Z</dcterms:modified>
</cp:coreProperties>
</file>